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DD609" w14:textId="77777777" w:rsidR="000E422B" w:rsidRDefault="000E422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48E8B7" w14:textId="77777777" w:rsidR="00AD4726" w:rsidRDefault="00AD4726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149F54" w14:textId="1899E8D7" w:rsidR="00AD4726" w:rsidRPr="001E72C5" w:rsidRDefault="00FB41BD" w:rsidP="00AD4726">
      <w:pPr>
        <w:pStyle w:val="af2"/>
        <w:ind w:left="175"/>
        <w:jc w:val="both"/>
        <w:rPr>
          <w:lang w:val="ru-RU"/>
        </w:rPr>
      </w:pPr>
      <w:r>
        <w:rPr>
          <w:lang w:val="ru-RU"/>
        </w:rPr>
        <w:t>ООО</w:t>
      </w:r>
      <w:r w:rsidR="00AD4726" w:rsidRPr="00A74414">
        <w:rPr>
          <w:lang w:val="ru-RU"/>
        </w:rPr>
        <w:t xml:space="preserve"> «Бизнес-инкубатор Саратовской области» объявляет сбор коммерческих предложений исполнителей на оказание услуг </w:t>
      </w:r>
      <w:r w:rsidR="004C0494" w:rsidRPr="00A74414">
        <w:rPr>
          <w:rFonts w:eastAsia="Calibri" w:cs="Times New Roman"/>
          <w:color w:val="00000A"/>
          <w:lang w:val="ru-RU" w:eastAsia="zh-CN"/>
        </w:rPr>
        <w:t xml:space="preserve">по организации бизнес-миссии </w:t>
      </w:r>
      <w:r w:rsidR="00AD4726" w:rsidRPr="001E72C5">
        <w:rPr>
          <w:lang w:val="ru-RU"/>
        </w:rPr>
        <w:t>согласно техническому заданию.</w:t>
      </w:r>
    </w:p>
    <w:p w14:paraId="2131341B" w14:textId="77777777" w:rsidR="00AD4726" w:rsidRPr="001E72C5" w:rsidRDefault="00AD4726" w:rsidP="00AD4726">
      <w:pPr>
        <w:pStyle w:val="af2"/>
        <w:ind w:left="175"/>
        <w:jc w:val="both"/>
        <w:rPr>
          <w:lang w:val="ru-RU"/>
        </w:rPr>
      </w:pPr>
    </w:p>
    <w:p w14:paraId="77A8BA6F" w14:textId="0A79460E" w:rsidR="00AD4726" w:rsidRPr="001E72C5" w:rsidRDefault="00AD4726" w:rsidP="00AD4726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Срок сбора</w:t>
      </w:r>
      <w:r w:rsidR="004C0494" w:rsidRPr="001E72C5">
        <w:rPr>
          <w:lang w:val="ru-RU"/>
        </w:rPr>
        <w:t xml:space="preserve"> коммерческих предложений: д</w:t>
      </w:r>
      <w:r w:rsidR="00367CFC">
        <w:rPr>
          <w:lang w:val="ru-RU"/>
        </w:rPr>
        <w:t xml:space="preserve">о </w:t>
      </w:r>
      <w:r w:rsidR="00FE2EA5">
        <w:rPr>
          <w:lang w:val="ru-RU"/>
        </w:rPr>
        <w:t>26 июля</w:t>
      </w:r>
      <w:r w:rsidR="00367CFC">
        <w:rPr>
          <w:lang w:val="ru-RU"/>
        </w:rPr>
        <w:t xml:space="preserve"> </w:t>
      </w:r>
      <w:r w:rsidR="00367225">
        <w:rPr>
          <w:lang w:val="ru-RU"/>
        </w:rPr>
        <w:t>202</w:t>
      </w:r>
      <w:r w:rsidR="00FB41BD">
        <w:rPr>
          <w:lang w:val="ru-RU"/>
        </w:rPr>
        <w:t>2</w:t>
      </w:r>
      <w:r w:rsidRPr="001E72C5">
        <w:rPr>
          <w:lang w:val="ru-RU"/>
        </w:rPr>
        <w:t xml:space="preserve"> года.</w:t>
      </w:r>
    </w:p>
    <w:p w14:paraId="1F05313B" w14:textId="77777777" w:rsidR="00B60C2E" w:rsidRPr="001E72C5" w:rsidRDefault="00B60C2E" w:rsidP="00AD4726">
      <w:pPr>
        <w:pStyle w:val="af2"/>
        <w:ind w:left="175"/>
        <w:jc w:val="both"/>
        <w:rPr>
          <w:lang w:val="ru-RU"/>
        </w:rPr>
      </w:pPr>
    </w:p>
    <w:p w14:paraId="253E767B" w14:textId="2C7CAC72" w:rsidR="00AD4726" w:rsidRPr="001E72C5" w:rsidRDefault="00AD4726" w:rsidP="00B60C2E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Подача документов осущест</w:t>
      </w:r>
      <w:r w:rsidR="004C0494" w:rsidRPr="001E72C5">
        <w:rPr>
          <w:lang w:val="ru-RU"/>
        </w:rPr>
        <w:t xml:space="preserve">вляется до 17:30 </w:t>
      </w:r>
      <w:r w:rsidR="00FE2EA5">
        <w:rPr>
          <w:lang w:val="ru-RU"/>
        </w:rPr>
        <w:t>26 июля</w:t>
      </w:r>
      <w:r w:rsidR="004C0494" w:rsidRPr="001E72C5">
        <w:rPr>
          <w:lang w:val="ru-RU"/>
        </w:rPr>
        <w:t xml:space="preserve"> 20</w:t>
      </w:r>
      <w:r w:rsidR="00450F3F">
        <w:rPr>
          <w:lang w:val="ru-RU"/>
        </w:rPr>
        <w:t>2</w:t>
      </w:r>
      <w:r w:rsidR="00FB41BD">
        <w:rPr>
          <w:lang w:val="ru-RU"/>
        </w:rPr>
        <w:t>2</w:t>
      </w:r>
      <w:r w:rsidRPr="001E72C5">
        <w:rPr>
          <w:lang w:val="ru-RU"/>
        </w:rPr>
        <w:t xml:space="preserve"> года по адресу:</w:t>
      </w:r>
    </w:p>
    <w:p w14:paraId="6445790D" w14:textId="77777777" w:rsidR="00502D43" w:rsidRPr="00724EA1" w:rsidRDefault="00AD4726" w:rsidP="00502D43">
      <w:pPr>
        <w:pStyle w:val="af2"/>
        <w:ind w:left="175"/>
        <w:jc w:val="both"/>
        <w:rPr>
          <w:rFonts w:cs="Times New Roman"/>
          <w:lang w:val="ru-RU"/>
        </w:rPr>
      </w:pPr>
      <w:r w:rsidRPr="001E72C5">
        <w:rPr>
          <w:lang w:val="ru-RU"/>
        </w:rPr>
        <w:t>410012,</w:t>
      </w:r>
      <w:r w:rsidR="00450F3F">
        <w:rPr>
          <w:lang w:val="ru-RU"/>
        </w:rPr>
        <w:t xml:space="preserve"> </w:t>
      </w:r>
      <w:r w:rsidRPr="001E72C5">
        <w:rPr>
          <w:lang w:val="ru-RU"/>
        </w:rPr>
        <w:t>Саратовская область, г. Саратов, ул. Краевая, д.85, к.</w:t>
      </w:r>
      <w:r w:rsidR="002B00E1" w:rsidRPr="001E72C5">
        <w:rPr>
          <w:lang w:val="ru-RU"/>
        </w:rPr>
        <w:t xml:space="preserve"> 203</w:t>
      </w:r>
      <w:r w:rsidRPr="001E72C5">
        <w:rPr>
          <w:lang w:val="ru-RU"/>
        </w:rPr>
        <w:t xml:space="preserve"> (с 09:30 до 17:30 с понедельника по четверг включительно и с 09:30 до 16:30 в пятницу, перерыв на обед с 13:00 </w:t>
      </w:r>
      <w:r w:rsidR="00502D43" w:rsidRPr="00724EA1">
        <w:rPr>
          <w:rFonts w:cs="Times New Roman"/>
          <w:lang w:val="ru-RU"/>
        </w:rPr>
        <w:t xml:space="preserve">до 14:00) в печатном виде нарочно или в отсканированном варианте по электронной почте: </w:t>
      </w:r>
      <w:hyperlink r:id="rId8" w:history="1">
        <w:r w:rsidR="00502D43" w:rsidRPr="00E81D20">
          <w:rPr>
            <w:rStyle w:val="af3"/>
            <w:rFonts w:cs="Times New Roman"/>
            <w:lang w:val="ru-RU"/>
          </w:rPr>
          <w:t>office@saratov-bi.ru</w:t>
        </w:r>
      </w:hyperlink>
      <w:r w:rsidR="00502D43">
        <w:rPr>
          <w:rFonts w:cs="Times New Roman"/>
          <w:lang w:val="ru-RU"/>
        </w:rPr>
        <w:t xml:space="preserve"> </w:t>
      </w:r>
    </w:p>
    <w:p w14:paraId="5841CC47" w14:textId="77777777" w:rsidR="00502D43" w:rsidRPr="00724EA1" w:rsidRDefault="00502D43" w:rsidP="00502D43">
      <w:pPr>
        <w:pStyle w:val="af2"/>
        <w:ind w:left="175"/>
        <w:jc w:val="both"/>
        <w:rPr>
          <w:rFonts w:cs="Times New Roman"/>
          <w:lang w:val="ru-RU"/>
        </w:rPr>
      </w:pPr>
    </w:p>
    <w:p w14:paraId="6F46A77E" w14:textId="77777777" w:rsidR="00502D43" w:rsidRDefault="00502D43" w:rsidP="00502D43">
      <w:pPr>
        <w:pStyle w:val="af2"/>
        <w:ind w:left="175"/>
        <w:jc w:val="both"/>
        <w:rPr>
          <w:rFonts w:cs="Times New Roman"/>
          <w:lang w:val="ru-RU"/>
        </w:rPr>
      </w:pPr>
      <w:r w:rsidRPr="00724EA1">
        <w:rPr>
          <w:rFonts w:cs="Times New Roman"/>
          <w:lang w:val="ru-RU"/>
        </w:rPr>
        <w:t>Контактные данные: 8</w:t>
      </w:r>
      <w:r>
        <w:rPr>
          <w:rFonts w:cs="Times New Roman"/>
          <w:lang w:val="ru-RU"/>
        </w:rPr>
        <w:t xml:space="preserve"> </w:t>
      </w:r>
      <w:r w:rsidRPr="00724EA1">
        <w:rPr>
          <w:rFonts w:cs="Times New Roman"/>
          <w:lang w:val="ru-RU"/>
        </w:rPr>
        <w:t>(8452)</w:t>
      </w:r>
      <w:r>
        <w:rPr>
          <w:rFonts w:cs="Times New Roman"/>
          <w:lang w:val="ru-RU"/>
        </w:rPr>
        <w:t xml:space="preserve"> </w:t>
      </w:r>
      <w:r w:rsidRPr="00724EA1">
        <w:rPr>
          <w:rFonts w:cs="Times New Roman"/>
          <w:lang w:val="ru-RU"/>
        </w:rPr>
        <w:t xml:space="preserve">24-54-78 (доб.150,104), </w:t>
      </w:r>
      <w:proofErr w:type="spellStart"/>
      <w:r w:rsidRPr="00724EA1">
        <w:rPr>
          <w:rFonts w:cs="Times New Roman"/>
          <w:lang w:val="ru-RU"/>
        </w:rPr>
        <w:t>e-mail</w:t>
      </w:r>
      <w:proofErr w:type="spellEnd"/>
      <w:r w:rsidRPr="00724EA1">
        <w:rPr>
          <w:rFonts w:cs="Times New Roman"/>
          <w:lang w:val="ru-RU"/>
        </w:rPr>
        <w:t xml:space="preserve">: </w:t>
      </w:r>
      <w:hyperlink r:id="rId9" w:history="1">
        <w:r w:rsidRPr="00E81D20">
          <w:rPr>
            <w:rStyle w:val="af3"/>
            <w:rFonts w:cs="Times New Roman"/>
            <w:lang w:val="ru-RU"/>
          </w:rPr>
          <w:t>office@saratov-bi.ru</w:t>
        </w:r>
      </w:hyperlink>
    </w:p>
    <w:p w14:paraId="77901178" w14:textId="0494759A" w:rsidR="00481D8B" w:rsidRPr="00502D43" w:rsidRDefault="00481D8B" w:rsidP="00502D43">
      <w:pPr>
        <w:pStyle w:val="af2"/>
        <w:ind w:left="175"/>
        <w:jc w:val="both"/>
        <w:rPr>
          <w:rFonts w:eastAsia="Times New Roman" w:cs="Times New Roman"/>
          <w:lang w:val="ru-RU"/>
        </w:rPr>
      </w:pPr>
    </w:p>
    <w:p w14:paraId="6CFB1589" w14:textId="77777777" w:rsidR="009B2FD5" w:rsidRPr="00A74414" w:rsidRDefault="00481D8B" w:rsidP="00481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14:paraId="77762D2A" w14:textId="77777777" w:rsidR="00111FA6" w:rsidRPr="00A74414" w:rsidRDefault="00111FA6" w:rsidP="00111FA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304"/>
      </w:tblGrid>
      <w:tr w:rsidR="00367225" w:rsidRPr="00A74414" w14:paraId="0AA9C7E5" w14:textId="77777777" w:rsidTr="00367225">
        <w:trPr>
          <w:jc w:val="center"/>
        </w:trPr>
        <w:tc>
          <w:tcPr>
            <w:tcW w:w="6771" w:type="dxa"/>
          </w:tcPr>
          <w:p w14:paraId="0BAFA2F7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14:paraId="6C0B9733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304" w:type="dxa"/>
          </w:tcPr>
          <w:p w14:paraId="13B46595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67225" w:rsidRPr="00A74414" w14:paraId="4F360184" w14:textId="77777777" w:rsidTr="00367225">
        <w:trPr>
          <w:jc w:val="center"/>
        </w:trPr>
        <w:tc>
          <w:tcPr>
            <w:tcW w:w="6771" w:type="dxa"/>
          </w:tcPr>
          <w:p w14:paraId="2E664999" w14:textId="4D97447B" w:rsidR="00367225" w:rsidRPr="00A74414" w:rsidRDefault="00367225" w:rsidP="004C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Услуга по организации бизнес-миссии, г</w:t>
            </w:r>
            <w:r w:rsidR="002812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2EA5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не менее 5 субъектов малого и среднего предпринимательства Саратовской области.</w:t>
            </w:r>
          </w:p>
        </w:tc>
        <w:tc>
          <w:tcPr>
            <w:tcW w:w="992" w:type="dxa"/>
          </w:tcPr>
          <w:p w14:paraId="25224F45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4" w:type="dxa"/>
          </w:tcPr>
          <w:p w14:paraId="3047D7FE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77A49BF" w14:textId="77777777" w:rsidR="00787852" w:rsidRDefault="00787852" w:rsidP="0034534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5E5016A" w14:textId="52DF9C41" w:rsidR="0034534E" w:rsidRPr="00A74414" w:rsidRDefault="0034534E" w:rsidP="0034534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слуги: </w:t>
      </w:r>
    </w:p>
    <w:p w14:paraId="1D741EE5" w14:textId="77777777" w:rsidR="0034534E" w:rsidRPr="00A74414" w:rsidRDefault="0034534E" w:rsidP="0034534E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Цели и задачи.</w:t>
      </w:r>
    </w:p>
    <w:p w14:paraId="0AD1F370" w14:textId="726A9612" w:rsidR="002617F4" w:rsidRDefault="0034534E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казание услуги по организации бизнес-миссии в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E2EA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ижегородскую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2A6CD1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ключающая в себя коллективную поездку не мене</w:t>
      </w:r>
      <w:r w:rsidR="004330D1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5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едставителей субъектов малого и среднего предпринимательства</w:t>
      </w:r>
      <w:r w:rsidR="00E6681D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далее - СМСП)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Саратовской области </w:t>
      </w:r>
      <w:r w:rsidRPr="001E72C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</w:t>
      </w:r>
      <w:r w:rsidR="00FE2EA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ижегородскую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 предварительной организационной подготовкой, включающей определение потенциальных интересантов,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ационных и рекламных материалов, и проведением двусторонних деловых переговоров с целью оказания содействия </w:t>
      </w:r>
      <w:r w:rsidR="00725259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зарегистрированным в Саратовской области, в заключени</w:t>
      </w:r>
      <w:r w:rsidR="00E76B2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контрактов на поставку товаров (работ, услуг) в </w:t>
      </w:r>
      <w:r w:rsidR="00FE2EA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ижегородс</w:t>
      </w:r>
      <w:r w:rsidR="004E256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у</w:t>
      </w:r>
      <w:r w:rsidR="008B4F2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ю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.</w:t>
      </w:r>
    </w:p>
    <w:p w14:paraId="3374C4AA" w14:textId="77777777" w:rsidR="00F26DD8" w:rsidRPr="00A74414" w:rsidRDefault="00383E45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частник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бизнес-миссии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– </w:t>
      </w:r>
      <w:r w:rsidR="00725259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:</w:t>
      </w:r>
    </w:p>
    <w:p w14:paraId="21A97158" w14:textId="77777777" w:rsidR="00F26DD8" w:rsidRPr="00A74414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) отвечающие условиям, установленным статьями 4, 14 Федерального закона "О развитии малого и среднего предпринимательства в Российской Федерации" от 24.07.2007 № 209-ФЗ;</w:t>
      </w:r>
    </w:p>
    <w:p w14:paraId="7C6E10A9" w14:textId="77777777" w:rsidR="00F26DD8" w:rsidRPr="00A74414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б) зарегистрированные в соответствии с законодательством на территории </w:t>
      </w:r>
      <w:r w:rsidR="002D426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аратовской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.</w:t>
      </w:r>
    </w:p>
    <w:p w14:paraId="25821F7A" w14:textId="0742C6E4" w:rsidR="00FF03E2" w:rsidRPr="00A74414" w:rsidRDefault="0034534E" w:rsidP="0034534E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Место оказания услуг: г. </w:t>
      </w:r>
      <w:r w:rsidR="004E256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ижний Новгород, Нижегородскую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2425F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</w:p>
    <w:p w14:paraId="0BFE5D5F" w14:textId="69917BB5" w:rsidR="004C0494" w:rsidRPr="00A74414" w:rsidRDefault="00481D8B" w:rsidP="009C4F73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Исполнитель обязан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организовать проведение переговоров делегации представителей субъектов малого и среднего предпринимательства Саратовской области с представителями предприятий </w:t>
      </w:r>
      <w:r w:rsidR="00F7193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ижегородской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анализировать информацию об участниках бизнес-миссии, проинформировать руководителей предприятий </w:t>
      </w:r>
      <w:r w:rsidR="004E256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ижегородско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й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на предмет заинтересованности в сотрудничестве с малыми или средними предприятиями Саратовской области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№1),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добрать и обеспечи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11466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части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тенциальных партнеров со стороны бизнеса </w:t>
      </w:r>
      <w:r w:rsidR="004E256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ижегородско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й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проведения переговоров с участниками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№2)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разработать и реализовать программу бизнес-миссии (по форме согласно Приложению № 3)</w:t>
      </w:r>
      <w:r w:rsidR="00F11466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не менее 5 СМСП</w:t>
      </w:r>
      <w:r w:rsidR="00C26DF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должительностью </w:t>
      </w:r>
      <w:r w:rsidR="00941ABB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два дня</w:t>
      </w:r>
      <w:r w:rsidR="002425F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без учета времени в пути).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3850B504" w14:textId="77777777" w:rsidR="000B10F0" w:rsidRPr="00A74414" w:rsidRDefault="000B10F0" w:rsidP="004C049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сполнитель обязан:</w:t>
      </w:r>
    </w:p>
    <w:p w14:paraId="0B3D3A71" w14:textId="77777777" w:rsidR="002617F4" w:rsidRDefault="000B10F0" w:rsidP="002617F4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рендова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мещения для проведения мероприятия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14:paraId="46F7A850" w14:textId="77777777" w:rsidR="002617F4" w:rsidRDefault="000B10F0" w:rsidP="002617F4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еспечить т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хническое сопровождение делегации во время</w:t>
      </w:r>
      <w:r w:rsid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оведения мероприятий, </w:t>
      </w:r>
    </w:p>
    <w:p w14:paraId="2600E5CC" w14:textId="77777777" w:rsidR="004C0494" w:rsidRPr="002617F4" w:rsidRDefault="00212C0B" w:rsidP="002617F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lastRenderedPageBreak/>
        <w:t xml:space="preserve">в т.ч. 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</w:t>
      </w: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доставить необходимое оборудование и раздаточные материалы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олы (аренда, доставка, сборка/разборка)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улья (аренда, доставка)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мплект канцтоваров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)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0B7C89B2" w14:textId="77777777" w:rsidR="002617F4" w:rsidRPr="00F40F75" w:rsidRDefault="00F11466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3. Оказать у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луги сопровождающего координатора на месте проведения мероприятий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14:paraId="43BB2930" w14:textId="56BC061E" w:rsidR="004C0494" w:rsidRPr="00A74414" w:rsidRDefault="00014A62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4. Организовать проведени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вусторонних деловых переговоров в рамках посещения участниками объектов и предприятий </w:t>
      </w:r>
      <w:r w:rsidR="004E256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ижегородск</w:t>
      </w:r>
      <w:r w:rsidR="008B4F2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</w:t>
      </w:r>
      <w:r w:rsidR="003C135F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й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включая транспортные услуги</w:t>
      </w:r>
      <w:r w:rsidR="00913F7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0D7A7F" w:rsidRPr="00A74414">
        <w:t xml:space="preserve"> </w:t>
      </w:r>
      <w:r w:rsidR="00B24585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писок объектов и предприятий, 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сещенных участниками делегации</w:t>
      </w:r>
      <w:r w:rsidR="00913F7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заполняется 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 форме согласно Приложению №4;</w:t>
      </w:r>
    </w:p>
    <w:p w14:paraId="7E27E0C3" w14:textId="77777777" w:rsidR="004C0494" w:rsidRPr="00A74414" w:rsidRDefault="00913F74" w:rsidP="00EE06AF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5. Предоставить фото-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опровождение мероприятий в соответствии с программой бизнес-миссии</w:t>
      </w:r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</w:t>
      </w:r>
      <w:proofErr w:type="spellStart"/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e-mail</w:t>
      </w:r>
      <w:proofErr w:type="spellEnd"/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) в количестве не менее 10 фотографий. </w:t>
      </w:r>
    </w:p>
    <w:p w14:paraId="5AE6A03C" w14:textId="77777777" w:rsidR="00F7170F" w:rsidRPr="00A74414" w:rsidRDefault="00074C0A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редставители Заказчика имеют право в любое время проверять ход оказания </w:t>
      </w:r>
      <w:r w:rsidR="00757D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слуг по организации бизнес-миссии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соответствии с государственным контрактом. </w:t>
      </w:r>
    </w:p>
    <w:p w14:paraId="5C9E0053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F6AE3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44E2D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7C14E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FA693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63C0E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AB914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B25DC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82A7C" w14:textId="77777777" w:rsidR="0083699E" w:rsidRPr="00A74414" w:rsidRDefault="0083699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2AE6A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9EA68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25FB6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EB157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649EC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EAB30" w14:textId="77777777" w:rsidR="00532020" w:rsidRPr="00A74414" w:rsidRDefault="00532020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A4314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C2CCE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FD32C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50DE2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27B34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D6D82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ED231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283F5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D25E4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39E81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48C50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79D8D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73DE72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9AC67" w14:textId="77777777"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7E853" w14:textId="77777777" w:rsidR="00550E2A" w:rsidRDefault="00550E2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88A33" w14:textId="77777777" w:rsidR="00550E2A" w:rsidRPr="00A74414" w:rsidRDefault="00550E2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A9C65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EAEAC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FF079" w14:textId="77777777"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932B0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A76E3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F99FC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3493D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D8A31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B5C56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1FD54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027D4" w14:textId="77777777" w:rsidR="00941ABB" w:rsidRDefault="00941ABB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4BF36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87A99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3FC5A" w14:textId="77777777" w:rsidR="00014673" w:rsidRPr="00A74414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4C816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CC118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88C09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14:paraId="4E4118B3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325D664B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A07DD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писок проинформированных предприятий</w:t>
      </w:r>
    </w:p>
    <w:p w14:paraId="1B7C811B" w14:textId="08CF881E" w:rsidR="006C007B" w:rsidRDefault="004E2563" w:rsidP="00864653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ижегородской</w:t>
      </w:r>
      <w:r w:rsidR="008B4F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52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ласти</w:t>
      </w:r>
      <w:r w:rsidR="00864653"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предмет заинтересованности в сотрудничестве с малыми или средними предприятиями Саратовской области </w:t>
      </w:r>
    </w:p>
    <w:p w14:paraId="127197CB" w14:textId="43FDD396" w:rsidR="00864653" w:rsidRPr="00A74414" w:rsidRDefault="00C26DF7" w:rsidP="008646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2563">
        <w:rPr>
          <w:rFonts w:ascii="Times New Roman" w:eastAsia="Times New Roman" w:hAnsi="Times New Roman" w:cs="Times New Roman"/>
          <w:sz w:val="28"/>
          <w:szCs w:val="28"/>
          <w:lang w:eastAsia="ru-RU"/>
        </w:rPr>
        <w:t>25-26 августа</w:t>
      </w:r>
      <w:r w:rsidR="00901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="00864653"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14:paraId="2AD8F5F4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A74414" w14:paraId="4CF971FA" w14:textId="77777777" w:rsidTr="002B00E1">
        <w:trPr>
          <w:jc w:val="center"/>
        </w:trPr>
        <w:tc>
          <w:tcPr>
            <w:tcW w:w="617" w:type="dxa"/>
          </w:tcPr>
          <w:p w14:paraId="606055C0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14:paraId="6AC684DC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едприятия</w:t>
            </w:r>
          </w:p>
        </w:tc>
        <w:tc>
          <w:tcPr>
            <w:tcW w:w="3511" w:type="dxa"/>
          </w:tcPr>
          <w:p w14:paraId="5CE3CB28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14:paraId="29F59247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A74414" w14:paraId="76A3F62B" w14:textId="77777777" w:rsidTr="002B00E1">
        <w:trPr>
          <w:jc w:val="center"/>
        </w:trPr>
        <w:tc>
          <w:tcPr>
            <w:tcW w:w="617" w:type="dxa"/>
            <w:vAlign w:val="center"/>
          </w:tcPr>
          <w:p w14:paraId="189668E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14:paraId="5D431AA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262E72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74B1651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7585DB9" w14:textId="77777777" w:rsidTr="002B00E1">
        <w:trPr>
          <w:jc w:val="center"/>
        </w:trPr>
        <w:tc>
          <w:tcPr>
            <w:tcW w:w="617" w:type="dxa"/>
            <w:vAlign w:val="center"/>
          </w:tcPr>
          <w:p w14:paraId="0B27BA2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14:paraId="0E1DE8DA" w14:textId="77777777" w:rsidR="00864653" w:rsidRPr="00A74414" w:rsidRDefault="00864653" w:rsidP="00864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C7AB5E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AA06BE6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4295D2F" w14:textId="77777777" w:rsidTr="002B00E1">
        <w:trPr>
          <w:jc w:val="center"/>
        </w:trPr>
        <w:tc>
          <w:tcPr>
            <w:tcW w:w="617" w:type="dxa"/>
            <w:vAlign w:val="center"/>
          </w:tcPr>
          <w:p w14:paraId="1410762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14:paraId="56905D1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B50801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A4FD84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D45FCFA" w14:textId="77777777" w:rsidTr="002B00E1">
        <w:trPr>
          <w:jc w:val="center"/>
        </w:trPr>
        <w:tc>
          <w:tcPr>
            <w:tcW w:w="617" w:type="dxa"/>
            <w:vAlign w:val="center"/>
          </w:tcPr>
          <w:p w14:paraId="01E8A6C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14:paraId="5553A7F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055F8FF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E23C4E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A2F83C7" w14:textId="77777777" w:rsidTr="002B00E1">
        <w:trPr>
          <w:jc w:val="center"/>
        </w:trPr>
        <w:tc>
          <w:tcPr>
            <w:tcW w:w="617" w:type="dxa"/>
            <w:vAlign w:val="center"/>
          </w:tcPr>
          <w:p w14:paraId="0106F6F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14:paraId="033D03D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56C881E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652D695A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618AE8B" w14:textId="77777777" w:rsidTr="002B00E1">
        <w:trPr>
          <w:jc w:val="center"/>
        </w:trPr>
        <w:tc>
          <w:tcPr>
            <w:tcW w:w="617" w:type="dxa"/>
            <w:vAlign w:val="center"/>
          </w:tcPr>
          <w:p w14:paraId="2BDF3A3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14:paraId="2DC9306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A53239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288D324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14C6E07" w14:textId="77777777" w:rsidTr="002B00E1">
        <w:trPr>
          <w:jc w:val="center"/>
        </w:trPr>
        <w:tc>
          <w:tcPr>
            <w:tcW w:w="617" w:type="dxa"/>
            <w:vAlign w:val="center"/>
          </w:tcPr>
          <w:p w14:paraId="0BECF99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14:paraId="1D30FB3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B2143A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62CD74D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26339087" w14:textId="77777777" w:rsidTr="002B00E1">
        <w:trPr>
          <w:jc w:val="center"/>
        </w:trPr>
        <w:tc>
          <w:tcPr>
            <w:tcW w:w="617" w:type="dxa"/>
            <w:vAlign w:val="center"/>
          </w:tcPr>
          <w:p w14:paraId="2C25E03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49" w:type="dxa"/>
            <w:vAlign w:val="center"/>
          </w:tcPr>
          <w:p w14:paraId="441706A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268083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2C1113DB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6FF4DCEC" w14:textId="77777777" w:rsidTr="002B00E1">
        <w:trPr>
          <w:jc w:val="center"/>
        </w:trPr>
        <w:tc>
          <w:tcPr>
            <w:tcW w:w="617" w:type="dxa"/>
            <w:vAlign w:val="center"/>
          </w:tcPr>
          <w:p w14:paraId="233C47F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49" w:type="dxa"/>
            <w:vAlign w:val="center"/>
          </w:tcPr>
          <w:p w14:paraId="5AA175B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F2CF28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A60D5BE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90CE4A6" w14:textId="77777777" w:rsidTr="002B00E1">
        <w:trPr>
          <w:jc w:val="center"/>
        </w:trPr>
        <w:tc>
          <w:tcPr>
            <w:tcW w:w="617" w:type="dxa"/>
            <w:vAlign w:val="center"/>
          </w:tcPr>
          <w:p w14:paraId="1FCC302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49" w:type="dxa"/>
            <w:vAlign w:val="center"/>
          </w:tcPr>
          <w:p w14:paraId="77607A6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B455FC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F78D194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140916D" w14:textId="77777777" w:rsidTr="002B00E1">
        <w:trPr>
          <w:jc w:val="center"/>
        </w:trPr>
        <w:tc>
          <w:tcPr>
            <w:tcW w:w="617" w:type="dxa"/>
            <w:vAlign w:val="center"/>
          </w:tcPr>
          <w:p w14:paraId="1EAC6B8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49" w:type="dxa"/>
            <w:vAlign w:val="center"/>
          </w:tcPr>
          <w:p w14:paraId="57A5EED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3C95F7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2F5F2CA5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A71B11A" w14:textId="77777777" w:rsidTr="002B00E1">
        <w:trPr>
          <w:jc w:val="center"/>
        </w:trPr>
        <w:tc>
          <w:tcPr>
            <w:tcW w:w="617" w:type="dxa"/>
            <w:vAlign w:val="center"/>
          </w:tcPr>
          <w:p w14:paraId="5517FA7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49" w:type="dxa"/>
            <w:vAlign w:val="center"/>
          </w:tcPr>
          <w:p w14:paraId="13F1328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72B2EF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EB5AB1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DC5A1F3" w14:textId="77777777" w:rsidTr="002B00E1">
        <w:trPr>
          <w:jc w:val="center"/>
        </w:trPr>
        <w:tc>
          <w:tcPr>
            <w:tcW w:w="617" w:type="dxa"/>
            <w:vAlign w:val="center"/>
          </w:tcPr>
          <w:p w14:paraId="56A4162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49" w:type="dxa"/>
            <w:vAlign w:val="center"/>
          </w:tcPr>
          <w:p w14:paraId="6FF38D1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D79B0C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07EDBDD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29D7F582" w14:textId="77777777" w:rsidTr="002B00E1">
        <w:trPr>
          <w:jc w:val="center"/>
        </w:trPr>
        <w:tc>
          <w:tcPr>
            <w:tcW w:w="617" w:type="dxa"/>
            <w:vAlign w:val="center"/>
          </w:tcPr>
          <w:p w14:paraId="31E2BA13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49" w:type="dxa"/>
            <w:vAlign w:val="center"/>
          </w:tcPr>
          <w:p w14:paraId="620939B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6F871B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42EFE2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2955BA3" w14:textId="77777777" w:rsidTr="002B00E1">
        <w:trPr>
          <w:jc w:val="center"/>
        </w:trPr>
        <w:tc>
          <w:tcPr>
            <w:tcW w:w="617" w:type="dxa"/>
            <w:vAlign w:val="center"/>
          </w:tcPr>
          <w:p w14:paraId="5CF2349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49" w:type="dxa"/>
            <w:vAlign w:val="center"/>
          </w:tcPr>
          <w:p w14:paraId="52D7B5A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3860C81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3E9274B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F404A6A" w14:textId="77777777" w:rsidTr="002B00E1">
        <w:trPr>
          <w:jc w:val="center"/>
        </w:trPr>
        <w:tc>
          <w:tcPr>
            <w:tcW w:w="617" w:type="dxa"/>
            <w:vAlign w:val="center"/>
          </w:tcPr>
          <w:p w14:paraId="46E94B9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49" w:type="dxa"/>
            <w:vAlign w:val="center"/>
          </w:tcPr>
          <w:p w14:paraId="7F04BAD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3818B2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BC4FD9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B86DA17" w14:textId="77777777" w:rsidTr="002B00E1">
        <w:trPr>
          <w:jc w:val="center"/>
        </w:trPr>
        <w:tc>
          <w:tcPr>
            <w:tcW w:w="617" w:type="dxa"/>
            <w:vAlign w:val="center"/>
          </w:tcPr>
          <w:p w14:paraId="40739AD3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49" w:type="dxa"/>
            <w:vAlign w:val="center"/>
          </w:tcPr>
          <w:p w14:paraId="2E07741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EFD24E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07D21D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9D505AA" w14:textId="77777777" w:rsidTr="002B00E1">
        <w:trPr>
          <w:jc w:val="center"/>
        </w:trPr>
        <w:tc>
          <w:tcPr>
            <w:tcW w:w="617" w:type="dxa"/>
            <w:vAlign w:val="center"/>
          </w:tcPr>
          <w:p w14:paraId="5F6980A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49" w:type="dxa"/>
            <w:vAlign w:val="center"/>
          </w:tcPr>
          <w:p w14:paraId="6D79FD0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BECFEB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DF5629D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0D8A58E9" w14:textId="77777777" w:rsidTr="002B00E1">
        <w:trPr>
          <w:jc w:val="center"/>
        </w:trPr>
        <w:tc>
          <w:tcPr>
            <w:tcW w:w="617" w:type="dxa"/>
            <w:vAlign w:val="center"/>
          </w:tcPr>
          <w:p w14:paraId="5C47226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49" w:type="dxa"/>
            <w:vAlign w:val="center"/>
          </w:tcPr>
          <w:p w14:paraId="3000770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CE23F2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2E9E64B6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0105C179" w14:textId="77777777" w:rsidTr="002B00E1">
        <w:trPr>
          <w:jc w:val="center"/>
        </w:trPr>
        <w:tc>
          <w:tcPr>
            <w:tcW w:w="617" w:type="dxa"/>
            <w:vAlign w:val="center"/>
          </w:tcPr>
          <w:p w14:paraId="0F819E5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49" w:type="dxa"/>
            <w:vAlign w:val="center"/>
          </w:tcPr>
          <w:p w14:paraId="7AA526B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CCACE3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B54D895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BF99E45" w14:textId="77777777" w:rsidTr="002B00E1">
        <w:trPr>
          <w:jc w:val="center"/>
        </w:trPr>
        <w:tc>
          <w:tcPr>
            <w:tcW w:w="617" w:type="dxa"/>
            <w:vAlign w:val="center"/>
          </w:tcPr>
          <w:p w14:paraId="54DBDD7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649" w:type="dxa"/>
            <w:vAlign w:val="center"/>
          </w:tcPr>
          <w:p w14:paraId="11CB823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74F131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F9CC335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239AAFD" w14:textId="77777777" w:rsidR="00864653" w:rsidRPr="00A74414" w:rsidRDefault="00864653" w:rsidP="008646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2"/>
        <w:tblW w:w="76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</w:tblGrid>
      <w:tr w:rsidR="00864653" w:rsidRPr="00A74414" w14:paraId="51BDA132" w14:textId="77777777" w:rsidTr="002B00E1">
        <w:trPr>
          <w:trHeight w:val="3818"/>
        </w:trPr>
        <w:tc>
          <w:tcPr>
            <w:tcW w:w="7655" w:type="dxa"/>
            <w:shd w:val="clear" w:color="auto" w:fill="FFFFFF"/>
          </w:tcPr>
          <w:p w14:paraId="6961715E" w14:textId="77777777" w:rsidR="00864653" w:rsidRPr="00A74414" w:rsidRDefault="00864653" w:rsidP="008646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14:paraId="5A470B99" w14:textId="77777777" w:rsidR="00864653" w:rsidRPr="00A74414" w:rsidRDefault="00864653" w:rsidP="008646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14:paraId="7294CE5C" w14:textId="77777777" w:rsidR="00941ABB" w:rsidRPr="00941ABB" w:rsidRDefault="00941ABB" w:rsidP="00941AB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</w:tc>
      </w:tr>
    </w:tbl>
    <w:p w14:paraId="72DDEC14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6B134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8EE22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46ACF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28CF2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60298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E6387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CF182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9DC4C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521CE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14:paraId="5D4EBFA4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311ACE52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69EE29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а переговоров </w:t>
      </w:r>
    </w:p>
    <w:p w14:paraId="2E5F2017" w14:textId="4C01AB27" w:rsidR="00864653" w:rsidRPr="00A74414" w:rsidRDefault="00864653" w:rsidP="00367C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едставителей 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 и потенциальных партнеров со стороны бизнеса </w:t>
      </w:r>
      <w:r w:rsidR="004E25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ижего</w:t>
      </w:r>
      <w:r w:rsidR="007249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дско</w:t>
      </w:r>
      <w:r w:rsidR="00AC796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й</w:t>
      </w:r>
      <w:r w:rsidR="009652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 w:rsidR="00367CF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D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рамках бизнес-миссии </w:t>
      </w:r>
      <w:r w:rsidR="007249A9">
        <w:rPr>
          <w:rFonts w:ascii="Times New Roman" w:eastAsia="Times New Roman" w:hAnsi="Times New Roman" w:cs="Times New Roman"/>
          <w:sz w:val="28"/>
          <w:szCs w:val="28"/>
          <w:lang w:eastAsia="ru-RU"/>
        </w:rPr>
        <w:t>25-26 августа</w:t>
      </w:r>
      <w:r w:rsidR="00901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="00367CFC"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14:paraId="125ED49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E949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69E9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E38B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2404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903C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2488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6149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1277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30F8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7F3C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0008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1B9E0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4971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47F6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97C6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61BF0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A9995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2C95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2CAC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9E24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B6BA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EC58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CCBA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D5F9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91E3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8EF35" w14:textId="77777777" w:rsidR="00014673" w:rsidRDefault="00014673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6C6DAC2D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6733827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D3E091B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5FF041F3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1F1EEBC2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00473B36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7B72FE7" w14:textId="77777777" w:rsidR="00941ABB" w:rsidRPr="00864653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58DFB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4AEFA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969AA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7651E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EF8E0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EA66D" w14:textId="7C1BA77B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5086D" w14:textId="77777777" w:rsidR="00367CFC" w:rsidRDefault="00367CFC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3A9DF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896AC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902FA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8C76E6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4B93F707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C76E6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заданию</w:t>
      </w:r>
    </w:p>
    <w:p w14:paraId="0678A8F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65136" w14:textId="363D5814" w:rsidR="008C76E6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бизнес-миссии в г. </w:t>
      </w:r>
      <w:r w:rsidR="00724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ий Новгород</w:t>
      </w:r>
    </w:p>
    <w:p w14:paraId="4D9663C7" w14:textId="79ABB6A1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с целью содействия в продвижении товаров и услуг, а также установлении межрегиональных деловых контактов между субъектами малого и среднего предпринимательства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предприятиями </w:t>
      </w:r>
      <w:r w:rsidR="007249A9">
        <w:rPr>
          <w:rFonts w:ascii="Times New Roman" w:eastAsia="Arial Unicode MS" w:hAnsi="Times New Roman" w:cs="Times New Roman"/>
          <w:sz w:val="28"/>
          <w:szCs w:val="28"/>
          <w:lang w:eastAsia="ru-RU"/>
        </w:rPr>
        <w:t>Нижегородско</w:t>
      </w:r>
      <w:r w:rsidR="00145CCB">
        <w:rPr>
          <w:rFonts w:ascii="Times New Roman" w:eastAsia="Arial Unicode MS" w:hAnsi="Times New Roman" w:cs="Times New Roman"/>
          <w:sz w:val="28"/>
          <w:szCs w:val="28"/>
          <w:lang w:eastAsia="ru-RU"/>
        </w:rPr>
        <w:t>й</w:t>
      </w:r>
      <w:r w:rsidR="009652E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ласти</w:t>
      </w:r>
    </w:p>
    <w:p w14:paraId="1C7375FA" w14:textId="1578D52E" w:rsidR="00864653" w:rsidRPr="00367CFC" w:rsidRDefault="00F71934" w:rsidP="00367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-26 августа</w:t>
      </w:r>
      <w:r w:rsidR="00901F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2</w:t>
      </w:r>
      <w:r w:rsidR="00367CFC" w:rsidRPr="00367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14:paraId="1481BA4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43A6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1E1A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B9CA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4FD8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F9FA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CA18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EC74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F26C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FD7D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9513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E1D3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3F6E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4355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0202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D68AF" w14:textId="77777777" w:rsidR="00014673" w:rsidRDefault="00014673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7F5BB1E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9185AEB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7664CE39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14484D48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4C97E47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0FE2955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21847CEB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72B91172" w14:textId="77777777" w:rsidR="00941ABB" w:rsidRPr="00864653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F269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8698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4ADB1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836B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8EFE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7C1C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2328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A590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78EB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B868F" w14:textId="6AFC6DCB" w:rsidR="00864653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CFFB3" w14:textId="77777777" w:rsidR="00A3219B" w:rsidRPr="00A74414" w:rsidRDefault="00A3219B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5E1A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DDAD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165E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E9201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3F06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B6B0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6A950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F66E9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57A48DE" w14:textId="77777777" w:rsidR="00864653" w:rsidRPr="00A74414" w:rsidRDefault="00AF66E9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0F4A2838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5AF55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541231" w14:textId="4474442B" w:rsidR="00AF66E9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объектов и предприятий, посещенных участниками</w:t>
      </w: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</w:t>
      </w:r>
      <w:r w:rsidR="00A32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7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ий Новгород</w:t>
      </w:r>
    </w:p>
    <w:p w14:paraId="6A4AB21F" w14:textId="7C84AE6C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 w:rsidR="00F71934">
        <w:rPr>
          <w:rFonts w:ascii="Times New Roman" w:eastAsia="Times New Roman" w:hAnsi="Times New Roman" w:cs="Times New Roman"/>
          <w:sz w:val="28"/>
          <w:szCs w:val="28"/>
          <w:lang w:eastAsia="ru-RU"/>
        </w:rPr>
        <w:t>25-26 августа</w:t>
      </w:r>
      <w:r w:rsidR="003C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</w:t>
      </w:r>
      <w:r w:rsidR="00CC0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A044A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A74414" w14:paraId="50C3BD00" w14:textId="77777777" w:rsidTr="002B00E1">
        <w:trPr>
          <w:jc w:val="center"/>
        </w:trPr>
        <w:tc>
          <w:tcPr>
            <w:tcW w:w="617" w:type="dxa"/>
          </w:tcPr>
          <w:p w14:paraId="75776C86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14:paraId="018B3C0E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а или предприятия</w:t>
            </w:r>
          </w:p>
        </w:tc>
        <w:tc>
          <w:tcPr>
            <w:tcW w:w="3511" w:type="dxa"/>
          </w:tcPr>
          <w:p w14:paraId="558BA3CD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14:paraId="6917CA96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A74414" w14:paraId="0CED578B" w14:textId="77777777" w:rsidTr="002B00E1">
        <w:trPr>
          <w:jc w:val="center"/>
        </w:trPr>
        <w:tc>
          <w:tcPr>
            <w:tcW w:w="617" w:type="dxa"/>
            <w:vAlign w:val="center"/>
          </w:tcPr>
          <w:p w14:paraId="0036810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14:paraId="460146E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3A09154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9834B53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38DDD1FA" w14:textId="77777777" w:rsidTr="002B00E1">
        <w:trPr>
          <w:jc w:val="center"/>
        </w:trPr>
        <w:tc>
          <w:tcPr>
            <w:tcW w:w="617" w:type="dxa"/>
            <w:vAlign w:val="center"/>
          </w:tcPr>
          <w:p w14:paraId="08441F4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14:paraId="3871A27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A7292B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18741888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3EE5FDF" w14:textId="77777777" w:rsidTr="002B00E1">
        <w:trPr>
          <w:jc w:val="center"/>
        </w:trPr>
        <w:tc>
          <w:tcPr>
            <w:tcW w:w="617" w:type="dxa"/>
            <w:vAlign w:val="center"/>
          </w:tcPr>
          <w:p w14:paraId="30CD42F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14:paraId="4D8F64E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11E19C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AD0B64C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6EA7DF3" w14:textId="77777777" w:rsidTr="002B00E1">
        <w:trPr>
          <w:jc w:val="center"/>
        </w:trPr>
        <w:tc>
          <w:tcPr>
            <w:tcW w:w="617" w:type="dxa"/>
            <w:vAlign w:val="center"/>
          </w:tcPr>
          <w:p w14:paraId="2AE0B4D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14:paraId="0985A8B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7A658C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3A9DF5A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0AF6309C" w14:textId="77777777" w:rsidTr="002B00E1">
        <w:trPr>
          <w:jc w:val="center"/>
        </w:trPr>
        <w:tc>
          <w:tcPr>
            <w:tcW w:w="617" w:type="dxa"/>
            <w:vAlign w:val="center"/>
          </w:tcPr>
          <w:p w14:paraId="7CEEAFA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14:paraId="6BD5E52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07C5AFB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5F2B428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882A026" w14:textId="77777777" w:rsidTr="002B00E1">
        <w:trPr>
          <w:jc w:val="center"/>
        </w:trPr>
        <w:tc>
          <w:tcPr>
            <w:tcW w:w="617" w:type="dxa"/>
            <w:vAlign w:val="center"/>
          </w:tcPr>
          <w:p w14:paraId="21B38E7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14:paraId="006E25A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CA671A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861BC53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3A7C2EA9" w14:textId="77777777" w:rsidTr="002B00E1">
        <w:trPr>
          <w:jc w:val="center"/>
        </w:trPr>
        <w:tc>
          <w:tcPr>
            <w:tcW w:w="617" w:type="dxa"/>
            <w:vAlign w:val="center"/>
          </w:tcPr>
          <w:p w14:paraId="6646817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14:paraId="39E1536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44A41F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FD21BA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916E46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6446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AE13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F8F0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E6C9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8922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ADB7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18DF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0FA35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B67D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AAF59" w14:textId="77777777" w:rsidR="00864653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08659B76" w14:textId="77777777" w:rsidR="00941ABB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D09C533" w14:textId="77777777" w:rsidR="00941ABB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ADF0C5F" w14:textId="77777777" w:rsidR="00941ABB" w:rsidRPr="00A74414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A5FFF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1780D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77053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D05AE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FC2C6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FE23F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76D32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4D6A2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AB28E" w14:textId="77777777" w:rsidR="00A64036" w:rsidRPr="0030744E" w:rsidRDefault="00A64036" w:rsidP="0030744E">
      <w:pPr>
        <w:pStyle w:val="a3"/>
        <w:widowControl w:val="0"/>
        <w:shd w:val="clear" w:color="auto" w:fill="FFFFFF"/>
        <w:suppressAutoHyphens/>
        <w:autoSpaceDE w:val="0"/>
        <w:spacing w:after="0" w:line="2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4036" w:rsidRPr="0030744E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6E13" w14:textId="77777777" w:rsidR="00F138AE" w:rsidRDefault="00F138AE" w:rsidP="00A64036">
      <w:pPr>
        <w:spacing w:after="0" w:line="240" w:lineRule="auto"/>
      </w:pPr>
      <w:r>
        <w:separator/>
      </w:r>
    </w:p>
  </w:endnote>
  <w:endnote w:type="continuationSeparator" w:id="0">
    <w:p w14:paraId="1A360E30" w14:textId="77777777" w:rsidR="00F138AE" w:rsidRDefault="00F138AE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979C" w14:textId="77777777" w:rsidR="00F138AE" w:rsidRDefault="00F138AE" w:rsidP="00A64036">
      <w:pPr>
        <w:spacing w:after="0" w:line="240" w:lineRule="auto"/>
      </w:pPr>
      <w:r>
        <w:separator/>
      </w:r>
    </w:p>
  </w:footnote>
  <w:footnote w:type="continuationSeparator" w:id="0">
    <w:p w14:paraId="1C225DC7" w14:textId="77777777" w:rsidR="00F138AE" w:rsidRDefault="00F138AE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D401C"/>
    <w:multiLevelType w:val="hybridMultilevel"/>
    <w:tmpl w:val="1FEACBDC"/>
    <w:lvl w:ilvl="0" w:tplc="DD523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11668">
    <w:abstractNumId w:val="25"/>
  </w:num>
  <w:num w:numId="2" w16cid:durableId="1761877131">
    <w:abstractNumId w:val="24"/>
  </w:num>
  <w:num w:numId="3" w16cid:durableId="2104104025">
    <w:abstractNumId w:val="22"/>
  </w:num>
  <w:num w:numId="4" w16cid:durableId="670303264">
    <w:abstractNumId w:val="11"/>
  </w:num>
  <w:num w:numId="5" w16cid:durableId="1789664949">
    <w:abstractNumId w:val="19"/>
  </w:num>
  <w:num w:numId="6" w16cid:durableId="392317562">
    <w:abstractNumId w:val="18"/>
  </w:num>
  <w:num w:numId="7" w16cid:durableId="1621374437">
    <w:abstractNumId w:val="15"/>
  </w:num>
  <w:num w:numId="8" w16cid:durableId="430052376">
    <w:abstractNumId w:val="21"/>
  </w:num>
  <w:num w:numId="9" w16cid:durableId="1857574111">
    <w:abstractNumId w:val="23"/>
  </w:num>
  <w:num w:numId="10" w16cid:durableId="122232992">
    <w:abstractNumId w:val="14"/>
  </w:num>
  <w:num w:numId="11" w16cid:durableId="2092315074">
    <w:abstractNumId w:val="12"/>
  </w:num>
  <w:num w:numId="12" w16cid:durableId="1963994061">
    <w:abstractNumId w:val="3"/>
  </w:num>
  <w:num w:numId="13" w16cid:durableId="557128825">
    <w:abstractNumId w:val="6"/>
  </w:num>
  <w:num w:numId="14" w16cid:durableId="296375069">
    <w:abstractNumId w:val="13"/>
  </w:num>
  <w:num w:numId="15" w16cid:durableId="1569343042">
    <w:abstractNumId w:val="10"/>
  </w:num>
  <w:num w:numId="16" w16cid:durableId="1122074000">
    <w:abstractNumId w:val="1"/>
  </w:num>
  <w:num w:numId="17" w16cid:durableId="72555178">
    <w:abstractNumId w:val="5"/>
  </w:num>
  <w:num w:numId="18" w16cid:durableId="2083873369">
    <w:abstractNumId w:val="0"/>
  </w:num>
  <w:num w:numId="19" w16cid:durableId="864290484">
    <w:abstractNumId w:val="2"/>
  </w:num>
  <w:num w:numId="20" w16cid:durableId="1937398070">
    <w:abstractNumId w:val="8"/>
  </w:num>
  <w:num w:numId="21" w16cid:durableId="505245209">
    <w:abstractNumId w:val="20"/>
  </w:num>
  <w:num w:numId="22" w16cid:durableId="2067338087">
    <w:abstractNumId w:val="9"/>
  </w:num>
  <w:num w:numId="23" w16cid:durableId="2112503451">
    <w:abstractNumId w:val="7"/>
  </w:num>
  <w:num w:numId="24" w16cid:durableId="2121871373">
    <w:abstractNumId w:val="17"/>
  </w:num>
  <w:num w:numId="25" w16cid:durableId="1092160651">
    <w:abstractNumId w:val="16"/>
  </w:num>
  <w:num w:numId="26" w16cid:durableId="1387988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BA4"/>
    <w:rsid w:val="00000D00"/>
    <w:rsid w:val="00014673"/>
    <w:rsid w:val="00014A62"/>
    <w:rsid w:val="0004076A"/>
    <w:rsid w:val="00067A0F"/>
    <w:rsid w:val="00074C0A"/>
    <w:rsid w:val="000A3A75"/>
    <w:rsid w:val="000B10F0"/>
    <w:rsid w:val="000C2FD3"/>
    <w:rsid w:val="000C575F"/>
    <w:rsid w:val="000D5A89"/>
    <w:rsid w:val="000D68AD"/>
    <w:rsid w:val="000D7A7F"/>
    <w:rsid w:val="000E422B"/>
    <w:rsid w:val="001004FD"/>
    <w:rsid w:val="001106AB"/>
    <w:rsid w:val="00111FA6"/>
    <w:rsid w:val="00117B9C"/>
    <w:rsid w:val="00123B02"/>
    <w:rsid w:val="00145CCB"/>
    <w:rsid w:val="001565A5"/>
    <w:rsid w:val="0017060C"/>
    <w:rsid w:val="00190628"/>
    <w:rsid w:val="0019138A"/>
    <w:rsid w:val="00195ADA"/>
    <w:rsid w:val="001977BC"/>
    <w:rsid w:val="001B01ED"/>
    <w:rsid w:val="001B0FD8"/>
    <w:rsid w:val="001B6D75"/>
    <w:rsid w:val="001C3676"/>
    <w:rsid w:val="001C755E"/>
    <w:rsid w:val="001D3252"/>
    <w:rsid w:val="001D7964"/>
    <w:rsid w:val="001E72C5"/>
    <w:rsid w:val="001E7FB5"/>
    <w:rsid w:val="001F2753"/>
    <w:rsid w:val="001F281F"/>
    <w:rsid w:val="002049EA"/>
    <w:rsid w:val="00212C0B"/>
    <w:rsid w:val="00224456"/>
    <w:rsid w:val="00225FC5"/>
    <w:rsid w:val="0023735F"/>
    <w:rsid w:val="002425F2"/>
    <w:rsid w:val="00242E2C"/>
    <w:rsid w:val="002460DE"/>
    <w:rsid w:val="002571DD"/>
    <w:rsid w:val="002617F4"/>
    <w:rsid w:val="002666EC"/>
    <w:rsid w:val="0028121C"/>
    <w:rsid w:val="00295543"/>
    <w:rsid w:val="00295E47"/>
    <w:rsid w:val="002A1427"/>
    <w:rsid w:val="002A6CD1"/>
    <w:rsid w:val="002B00E1"/>
    <w:rsid w:val="002B678A"/>
    <w:rsid w:val="002B7749"/>
    <w:rsid w:val="002C494C"/>
    <w:rsid w:val="002D4263"/>
    <w:rsid w:val="002D58DD"/>
    <w:rsid w:val="002F7CA9"/>
    <w:rsid w:val="0030744E"/>
    <w:rsid w:val="003141B0"/>
    <w:rsid w:val="003244E0"/>
    <w:rsid w:val="00334771"/>
    <w:rsid w:val="00334A29"/>
    <w:rsid w:val="00344371"/>
    <w:rsid w:val="0034534E"/>
    <w:rsid w:val="00367225"/>
    <w:rsid w:val="00367CFC"/>
    <w:rsid w:val="0038212E"/>
    <w:rsid w:val="00383E45"/>
    <w:rsid w:val="003B462A"/>
    <w:rsid w:val="003B5B8D"/>
    <w:rsid w:val="003C135F"/>
    <w:rsid w:val="003C1F91"/>
    <w:rsid w:val="003C7C4C"/>
    <w:rsid w:val="003F57BF"/>
    <w:rsid w:val="003F5AA4"/>
    <w:rsid w:val="0040440B"/>
    <w:rsid w:val="004173CA"/>
    <w:rsid w:val="00426B22"/>
    <w:rsid w:val="004330D1"/>
    <w:rsid w:val="00443748"/>
    <w:rsid w:val="00447BD5"/>
    <w:rsid w:val="00450F3F"/>
    <w:rsid w:val="00452153"/>
    <w:rsid w:val="00465F4E"/>
    <w:rsid w:val="00481D8B"/>
    <w:rsid w:val="004C0494"/>
    <w:rsid w:val="004C219A"/>
    <w:rsid w:val="004D5503"/>
    <w:rsid w:val="004D6B63"/>
    <w:rsid w:val="004E2563"/>
    <w:rsid w:val="004E37E4"/>
    <w:rsid w:val="004F1787"/>
    <w:rsid w:val="004F1A1A"/>
    <w:rsid w:val="004F3BD6"/>
    <w:rsid w:val="004F4FDE"/>
    <w:rsid w:val="00502D43"/>
    <w:rsid w:val="0051563E"/>
    <w:rsid w:val="005172FF"/>
    <w:rsid w:val="00523C9F"/>
    <w:rsid w:val="00532020"/>
    <w:rsid w:val="0053579C"/>
    <w:rsid w:val="00537FB7"/>
    <w:rsid w:val="00541F5E"/>
    <w:rsid w:val="00550E2A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1A1B"/>
    <w:rsid w:val="005E433D"/>
    <w:rsid w:val="005F2B42"/>
    <w:rsid w:val="00600968"/>
    <w:rsid w:val="00662077"/>
    <w:rsid w:val="00662542"/>
    <w:rsid w:val="00671029"/>
    <w:rsid w:val="00681ADE"/>
    <w:rsid w:val="006A0556"/>
    <w:rsid w:val="006A54EC"/>
    <w:rsid w:val="006A6616"/>
    <w:rsid w:val="006A7DF0"/>
    <w:rsid w:val="006B4796"/>
    <w:rsid w:val="006B5867"/>
    <w:rsid w:val="006B62B9"/>
    <w:rsid w:val="006B738E"/>
    <w:rsid w:val="006C007B"/>
    <w:rsid w:val="006C5AF2"/>
    <w:rsid w:val="006D0AF7"/>
    <w:rsid w:val="006E10F1"/>
    <w:rsid w:val="006E1532"/>
    <w:rsid w:val="006F51BE"/>
    <w:rsid w:val="0070131C"/>
    <w:rsid w:val="007227E0"/>
    <w:rsid w:val="007249A9"/>
    <w:rsid w:val="00725259"/>
    <w:rsid w:val="00725644"/>
    <w:rsid w:val="00725B23"/>
    <w:rsid w:val="00757D94"/>
    <w:rsid w:val="007644A5"/>
    <w:rsid w:val="00783098"/>
    <w:rsid w:val="00786F68"/>
    <w:rsid w:val="00787852"/>
    <w:rsid w:val="007A1B92"/>
    <w:rsid w:val="007C1F3D"/>
    <w:rsid w:val="00802A74"/>
    <w:rsid w:val="00803915"/>
    <w:rsid w:val="00804569"/>
    <w:rsid w:val="008047E1"/>
    <w:rsid w:val="008065EE"/>
    <w:rsid w:val="00812AE4"/>
    <w:rsid w:val="00815C31"/>
    <w:rsid w:val="00821F76"/>
    <w:rsid w:val="0083699E"/>
    <w:rsid w:val="00836EBF"/>
    <w:rsid w:val="00845ED2"/>
    <w:rsid w:val="00856B33"/>
    <w:rsid w:val="008603A0"/>
    <w:rsid w:val="00862079"/>
    <w:rsid w:val="00864653"/>
    <w:rsid w:val="00864EA6"/>
    <w:rsid w:val="0086704F"/>
    <w:rsid w:val="00880025"/>
    <w:rsid w:val="00895888"/>
    <w:rsid w:val="008B4F21"/>
    <w:rsid w:val="008B65AF"/>
    <w:rsid w:val="008C76E6"/>
    <w:rsid w:val="008C7A36"/>
    <w:rsid w:val="008D0838"/>
    <w:rsid w:val="008D560F"/>
    <w:rsid w:val="00901F43"/>
    <w:rsid w:val="00913F74"/>
    <w:rsid w:val="00916351"/>
    <w:rsid w:val="009166EA"/>
    <w:rsid w:val="0093268F"/>
    <w:rsid w:val="00941ABB"/>
    <w:rsid w:val="00947E47"/>
    <w:rsid w:val="0095381D"/>
    <w:rsid w:val="00957074"/>
    <w:rsid w:val="009652ED"/>
    <w:rsid w:val="00972621"/>
    <w:rsid w:val="009902B7"/>
    <w:rsid w:val="00994BA8"/>
    <w:rsid w:val="009B0C6C"/>
    <w:rsid w:val="009B1B4F"/>
    <w:rsid w:val="009B2FD5"/>
    <w:rsid w:val="009B677F"/>
    <w:rsid w:val="009C2965"/>
    <w:rsid w:val="009C4F73"/>
    <w:rsid w:val="009C7BE0"/>
    <w:rsid w:val="00A00903"/>
    <w:rsid w:val="00A0114C"/>
    <w:rsid w:val="00A03E33"/>
    <w:rsid w:val="00A044EA"/>
    <w:rsid w:val="00A3219B"/>
    <w:rsid w:val="00A34528"/>
    <w:rsid w:val="00A368E4"/>
    <w:rsid w:val="00A457AA"/>
    <w:rsid w:val="00A47170"/>
    <w:rsid w:val="00A64036"/>
    <w:rsid w:val="00A67005"/>
    <w:rsid w:val="00A725F6"/>
    <w:rsid w:val="00A74414"/>
    <w:rsid w:val="00A75EE5"/>
    <w:rsid w:val="00A96148"/>
    <w:rsid w:val="00AC123D"/>
    <w:rsid w:val="00AC20EA"/>
    <w:rsid w:val="00AC7962"/>
    <w:rsid w:val="00AD4726"/>
    <w:rsid w:val="00AE2837"/>
    <w:rsid w:val="00AF0FA8"/>
    <w:rsid w:val="00AF1FE0"/>
    <w:rsid w:val="00AF2378"/>
    <w:rsid w:val="00AF339C"/>
    <w:rsid w:val="00AF66E9"/>
    <w:rsid w:val="00AF6CC6"/>
    <w:rsid w:val="00AF7F3A"/>
    <w:rsid w:val="00B002BD"/>
    <w:rsid w:val="00B0683A"/>
    <w:rsid w:val="00B12B28"/>
    <w:rsid w:val="00B14D51"/>
    <w:rsid w:val="00B222B8"/>
    <w:rsid w:val="00B24585"/>
    <w:rsid w:val="00B579A3"/>
    <w:rsid w:val="00B60C2E"/>
    <w:rsid w:val="00B76F2B"/>
    <w:rsid w:val="00B8090C"/>
    <w:rsid w:val="00B95909"/>
    <w:rsid w:val="00BB4B73"/>
    <w:rsid w:val="00BC05E4"/>
    <w:rsid w:val="00BC1021"/>
    <w:rsid w:val="00BC5489"/>
    <w:rsid w:val="00BD67EF"/>
    <w:rsid w:val="00BE44D6"/>
    <w:rsid w:val="00C11CCD"/>
    <w:rsid w:val="00C26DF7"/>
    <w:rsid w:val="00C3188D"/>
    <w:rsid w:val="00C42FDF"/>
    <w:rsid w:val="00C442DE"/>
    <w:rsid w:val="00C47DE3"/>
    <w:rsid w:val="00C71F79"/>
    <w:rsid w:val="00CA3511"/>
    <w:rsid w:val="00CB1E88"/>
    <w:rsid w:val="00CB1F64"/>
    <w:rsid w:val="00CC03D7"/>
    <w:rsid w:val="00CC335C"/>
    <w:rsid w:val="00CC7F65"/>
    <w:rsid w:val="00CE178B"/>
    <w:rsid w:val="00CE3AC2"/>
    <w:rsid w:val="00CF7671"/>
    <w:rsid w:val="00D13537"/>
    <w:rsid w:val="00D34888"/>
    <w:rsid w:val="00D5373F"/>
    <w:rsid w:val="00D861C0"/>
    <w:rsid w:val="00D8782E"/>
    <w:rsid w:val="00D93DF6"/>
    <w:rsid w:val="00D948AD"/>
    <w:rsid w:val="00D963B6"/>
    <w:rsid w:val="00DB2E3F"/>
    <w:rsid w:val="00DC0C41"/>
    <w:rsid w:val="00DD433B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EE06AF"/>
    <w:rsid w:val="00F11466"/>
    <w:rsid w:val="00F138AE"/>
    <w:rsid w:val="00F204F7"/>
    <w:rsid w:val="00F23DB5"/>
    <w:rsid w:val="00F26DD8"/>
    <w:rsid w:val="00F40F75"/>
    <w:rsid w:val="00F4691A"/>
    <w:rsid w:val="00F538E1"/>
    <w:rsid w:val="00F7170F"/>
    <w:rsid w:val="00F71934"/>
    <w:rsid w:val="00F7334E"/>
    <w:rsid w:val="00F80E44"/>
    <w:rsid w:val="00F847F7"/>
    <w:rsid w:val="00FA0E1A"/>
    <w:rsid w:val="00FA303E"/>
    <w:rsid w:val="00FB41BD"/>
    <w:rsid w:val="00FC11BF"/>
    <w:rsid w:val="00FC4A19"/>
    <w:rsid w:val="00FE1677"/>
    <w:rsid w:val="00FE2EA5"/>
    <w:rsid w:val="00FE418C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ED1B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f3">
    <w:name w:val="Hyperlink"/>
    <w:basedOn w:val="a0"/>
    <w:uiPriority w:val="99"/>
    <w:unhideWhenUsed/>
    <w:rsid w:val="002B0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aratov-b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saratov-b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2888-1D62-4C49-9955-26D40F68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13</cp:revision>
  <cp:lastPrinted>2019-05-15T11:42:00Z</cp:lastPrinted>
  <dcterms:created xsi:type="dcterms:W3CDTF">2019-11-25T08:53:00Z</dcterms:created>
  <dcterms:modified xsi:type="dcterms:W3CDTF">2022-08-04T12:08:00Z</dcterms:modified>
</cp:coreProperties>
</file>